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F912A" w14:textId="77777777" w:rsidR="00AF3D41" w:rsidRDefault="00AF3D41" w:rsidP="00AF3D41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</w:pPr>
      <w:r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RICCARDO LAGORIO</w:t>
      </w:r>
    </w:p>
    <w:p w14:paraId="29D71769" w14:textId="0CE8C76E" w:rsidR="00AF3D41" w:rsidRPr="00AF3D41" w:rsidRDefault="00AF3D41" w:rsidP="00AF3D41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</w:pPr>
      <w:r w:rsidRPr="00AF3D41"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 xml:space="preserve">IL CRITICO GASTRONOMICO </w:t>
      </w:r>
      <w:r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DEI</w:t>
      </w:r>
      <w:r w:rsidRPr="00AF3D41"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 xml:space="preserve"> TERRITORI</w:t>
      </w:r>
    </w:p>
    <w:p w14:paraId="5FB7D357" w14:textId="77777777" w:rsidR="00AF3D41" w:rsidRDefault="00AF3D41" w:rsidP="00AF3D41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it-IT"/>
        </w:rPr>
      </w:pPr>
    </w:p>
    <w:p w14:paraId="4F521AA2" w14:textId="77777777" w:rsidR="00AF3D41" w:rsidRDefault="00AF3D41" w:rsidP="00AF3D41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AF3D41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Il dottor Riccardo </w:t>
      </w:r>
      <w:proofErr w:type="spellStart"/>
      <w:r w:rsidRPr="00AF3D41">
        <w:rPr>
          <w:rFonts w:ascii="Candara" w:eastAsia="Times New Roman" w:hAnsi="Candara" w:cs="Times New Roman"/>
          <w:b/>
          <w:sz w:val="24"/>
          <w:szCs w:val="24"/>
          <w:lang w:eastAsia="it-IT"/>
        </w:rPr>
        <w:t>Lagorio</w:t>
      </w:r>
      <w:proofErr w:type="spellEnd"/>
      <w:r w:rsidRPr="00AF3D41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 è giornalista e critico gastronomico specializzato nella scoperta e valorizzazione delle produzioni locali italiane e dei territori che le generano</w:t>
      </w:r>
      <w:r w:rsidRPr="00AF3D4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. </w:t>
      </w:r>
    </w:p>
    <w:p w14:paraId="473A08E2" w14:textId="5658E7E0" w:rsidR="00AF3D41" w:rsidRDefault="00AF3D41" w:rsidP="00AF3D41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AF3D41">
        <w:rPr>
          <w:rFonts w:ascii="Candara" w:eastAsia="Times New Roman" w:hAnsi="Candara" w:cs="Times New Roman"/>
          <w:sz w:val="24"/>
          <w:szCs w:val="24"/>
          <w:lang w:eastAsia="it-IT"/>
        </w:rPr>
        <w:t>Nato a Brescia, è definito dal settore un «</w:t>
      </w:r>
      <w:proofErr w:type="spellStart"/>
      <w:r w:rsidRPr="00AF3D41">
        <w:rPr>
          <w:rFonts w:ascii="Candara" w:eastAsia="Times New Roman" w:hAnsi="Candara" w:cs="Times New Roman"/>
          <w:b/>
          <w:sz w:val="24"/>
          <w:szCs w:val="24"/>
          <w:lang w:eastAsia="it-IT"/>
        </w:rPr>
        <w:t>food</w:t>
      </w:r>
      <w:proofErr w:type="spellEnd"/>
      <w:r w:rsidRPr="00AF3D41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 scout</w:t>
      </w:r>
      <w:r w:rsidRPr="00AF3D4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», </w:t>
      </w:r>
      <w:r w:rsidRPr="00AF3D41">
        <w:rPr>
          <w:rFonts w:ascii="Candara" w:eastAsia="Times New Roman" w:hAnsi="Candara" w:cs="Times New Roman"/>
          <w:b/>
          <w:sz w:val="24"/>
          <w:szCs w:val="24"/>
          <w:lang w:eastAsia="it-IT"/>
        </w:rPr>
        <w:t>allievo del grande Luigi Veronelli</w:t>
      </w:r>
      <w:r w:rsidRPr="00AF3D4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divenuto autore di numerose pubblicazioni dedicate a specialità regionali e micro</w:t>
      </w:r>
      <w:r w:rsidR="00FE1066">
        <w:rPr>
          <w:rFonts w:ascii="Candara" w:eastAsia="Times New Roman" w:hAnsi="Candara" w:cs="Times New Roman"/>
          <w:sz w:val="24"/>
          <w:szCs w:val="24"/>
          <w:lang w:eastAsia="it-IT"/>
        </w:rPr>
        <w:t>-</w:t>
      </w:r>
      <w:bookmarkStart w:id="0" w:name="_GoBack"/>
      <w:bookmarkEnd w:id="0"/>
      <w:r w:rsidRPr="00AF3D4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produzioni tipiche. </w:t>
      </w:r>
    </w:p>
    <w:p w14:paraId="6312EBA0" w14:textId="77777777" w:rsidR="00AF3D41" w:rsidRDefault="00AF3D41" w:rsidP="00AF3D41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AF3D4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Ha firmato libri-guida come </w:t>
      </w:r>
      <w:r w:rsidRPr="00AF3D41">
        <w:rPr>
          <w:rFonts w:ascii="Candara" w:eastAsia="Times New Roman" w:hAnsi="Candara" w:cs="Times New Roman"/>
          <w:b/>
          <w:sz w:val="24"/>
          <w:szCs w:val="24"/>
          <w:lang w:eastAsia="it-IT"/>
        </w:rPr>
        <w:t>Guida alle meraviglie golose d’Ital</w:t>
      </w:r>
      <w:r w:rsidRPr="00AF3D41">
        <w:rPr>
          <w:rFonts w:ascii="Candara" w:eastAsia="Times New Roman" w:hAnsi="Candara" w:cs="Times New Roman"/>
          <w:b/>
          <w:sz w:val="24"/>
          <w:szCs w:val="24"/>
          <w:lang w:eastAsia="it-IT"/>
        </w:rPr>
        <w:t>ia</w:t>
      </w:r>
      <w:r w:rsidRPr="00AF3D4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in cui presenta </w:t>
      </w:r>
      <w:r w:rsidRPr="00AF3D41">
        <w:rPr>
          <w:rFonts w:ascii="Candara" w:eastAsia="Times New Roman" w:hAnsi="Candara" w:cs="Times New Roman"/>
          <w:b/>
          <w:sz w:val="24"/>
          <w:szCs w:val="24"/>
          <w:lang w:eastAsia="it-IT"/>
        </w:rPr>
        <w:t>oltre 600 prodotti agroalimentari, 700 località e 400 indirizzi per mangiare</w:t>
      </w:r>
      <w:r w:rsidRPr="00AF3D41">
        <w:rPr>
          <w:rFonts w:ascii="Candara" w:eastAsia="Times New Roman" w:hAnsi="Candara" w:cs="Times New Roman"/>
          <w:sz w:val="24"/>
          <w:szCs w:val="24"/>
          <w:lang w:eastAsia="it-IT"/>
        </w:rPr>
        <w:t>, con l’obiettivo di riportare alla luce eccellenze spesso dimenticate.</w:t>
      </w:r>
    </w:p>
    <w:p w14:paraId="3069E84C" w14:textId="7D16FFCD" w:rsidR="00AF3D41" w:rsidRDefault="00AF3D41" w:rsidP="00AF3D41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proofErr w:type="spellStart"/>
      <w:r w:rsidRPr="00AF3D41">
        <w:rPr>
          <w:rFonts w:ascii="Candara" w:eastAsia="Times New Roman" w:hAnsi="Candara" w:cs="Times New Roman"/>
          <w:b/>
          <w:sz w:val="24"/>
          <w:szCs w:val="24"/>
          <w:lang w:eastAsia="it-IT"/>
        </w:rPr>
        <w:t>Lagorio</w:t>
      </w:r>
      <w:proofErr w:type="spellEnd"/>
      <w:r w:rsidRPr="00AF3D4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collabora stabilmente con testate specializzate quali </w:t>
      </w:r>
      <w:proofErr w:type="spellStart"/>
      <w:r w:rsidRPr="00AF3D41">
        <w:rPr>
          <w:rFonts w:ascii="Candara" w:eastAsia="Times New Roman" w:hAnsi="Candara" w:cs="Times New Roman"/>
          <w:b/>
          <w:sz w:val="24"/>
          <w:szCs w:val="24"/>
          <w:lang w:eastAsia="it-IT"/>
        </w:rPr>
        <w:t>VdG</w:t>
      </w:r>
      <w:proofErr w:type="spellEnd"/>
      <w:r w:rsidRPr="00AF3D41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 Magazine</w:t>
      </w:r>
      <w:r w:rsidRPr="00AF3D4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</w:t>
      </w:r>
      <w:r w:rsidRPr="00AF3D41">
        <w:rPr>
          <w:rFonts w:ascii="Candara" w:eastAsia="Times New Roman" w:hAnsi="Candara" w:cs="Times New Roman"/>
          <w:b/>
          <w:sz w:val="24"/>
          <w:szCs w:val="24"/>
          <w:lang w:eastAsia="it-IT"/>
        </w:rPr>
        <w:t>Sale &amp; Pepe</w:t>
      </w:r>
      <w:r w:rsidRPr="00AF3D4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</w:t>
      </w:r>
      <w:r w:rsidRPr="00AF3D41">
        <w:rPr>
          <w:rFonts w:ascii="Candara" w:eastAsia="Times New Roman" w:hAnsi="Candara" w:cs="Times New Roman"/>
          <w:b/>
          <w:sz w:val="24"/>
          <w:szCs w:val="24"/>
          <w:lang w:eastAsia="it-IT"/>
        </w:rPr>
        <w:t>Dove</w:t>
      </w:r>
      <w:r w:rsidRPr="00AF3D41">
        <w:rPr>
          <w:rFonts w:ascii="Candara" w:eastAsia="Times New Roman" w:hAnsi="Candara" w:cs="Times New Roman"/>
          <w:sz w:val="24"/>
          <w:szCs w:val="24"/>
          <w:lang w:eastAsia="it-IT"/>
        </w:rPr>
        <w:t>, e partecipa a press-tour nazionali in qualità di voce riconosciuta del giornalismo</w:t>
      </w:r>
      <w:r>
        <w:rPr>
          <w:rFonts w:ascii="Candara" w:eastAsia="Times New Roman" w:hAnsi="Candara" w:cs="Times New Roman"/>
          <w:sz w:val="24"/>
          <w:szCs w:val="24"/>
          <w:lang w:eastAsia="it-IT"/>
        </w:rPr>
        <w:t xml:space="preserve"> agroalimentare</w:t>
      </w:r>
      <w:r w:rsidRPr="00AF3D4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. </w:t>
      </w:r>
    </w:p>
    <w:p w14:paraId="6942523F" w14:textId="77777777" w:rsidR="00AF3D41" w:rsidRDefault="00AF3D41" w:rsidP="00AF3D41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AF3D41">
        <w:rPr>
          <w:rFonts w:ascii="Candara" w:eastAsia="Times New Roman" w:hAnsi="Candara" w:cs="Times New Roman"/>
          <w:b/>
          <w:sz w:val="24"/>
          <w:szCs w:val="24"/>
          <w:lang w:eastAsia="it-IT"/>
        </w:rPr>
        <w:t>La sua azione punta a unire cultura, territorio e gusto</w:t>
      </w:r>
      <w:r w:rsidRPr="00AF3D4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: ogni prodotto raccontato diventa la chiave per </w:t>
      </w:r>
      <w:r w:rsidRPr="00AF3D41">
        <w:rPr>
          <w:rFonts w:ascii="Candara" w:eastAsia="Times New Roman" w:hAnsi="Candara" w:cs="Times New Roman"/>
          <w:b/>
          <w:sz w:val="24"/>
          <w:szCs w:val="24"/>
          <w:lang w:eastAsia="it-IT"/>
        </w:rPr>
        <w:t>esplorare il contesto storico-sociale che lo genera</w:t>
      </w:r>
      <w:r w:rsidRPr="00AF3D4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per </w:t>
      </w:r>
      <w:r w:rsidRPr="00AF3D41">
        <w:rPr>
          <w:rFonts w:ascii="Candara" w:eastAsia="Times New Roman" w:hAnsi="Candara" w:cs="Times New Roman"/>
          <w:b/>
          <w:sz w:val="24"/>
          <w:szCs w:val="24"/>
          <w:lang w:eastAsia="it-IT"/>
        </w:rPr>
        <w:t>diffondere consapevolezza sulla biodiversità agro-alimentare</w:t>
      </w:r>
      <w:r w:rsidRPr="00AF3D4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per </w:t>
      </w:r>
      <w:r w:rsidRPr="00AF3D41">
        <w:rPr>
          <w:rFonts w:ascii="Candara" w:eastAsia="Times New Roman" w:hAnsi="Candara" w:cs="Times New Roman"/>
          <w:b/>
          <w:sz w:val="24"/>
          <w:szCs w:val="24"/>
          <w:lang w:eastAsia="it-IT"/>
        </w:rPr>
        <w:t>promuovere un turismo del gusto sostenibile</w:t>
      </w:r>
      <w:r w:rsidRPr="00AF3D41">
        <w:rPr>
          <w:rFonts w:ascii="Candara" w:eastAsia="Times New Roman" w:hAnsi="Candara" w:cs="Times New Roman"/>
          <w:sz w:val="24"/>
          <w:szCs w:val="24"/>
          <w:lang w:eastAsia="it-IT"/>
        </w:rPr>
        <w:t>.</w:t>
      </w:r>
    </w:p>
    <w:p w14:paraId="3BA9E2D3" w14:textId="10F632C0" w:rsidR="00AF3D41" w:rsidRPr="00AF3D41" w:rsidRDefault="00AF3D41" w:rsidP="00AF3D41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AF3D4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In un’epoca in cui il rapporto fra cibo, identità e luogo diventa sempre più centrale, </w:t>
      </w:r>
      <w:proofErr w:type="spellStart"/>
      <w:r w:rsidRPr="00AF3D41">
        <w:rPr>
          <w:rFonts w:ascii="Candara" w:eastAsia="Times New Roman" w:hAnsi="Candara" w:cs="Times New Roman"/>
          <w:b/>
          <w:sz w:val="24"/>
          <w:szCs w:val="24"/>
          <w:lang w:eastAsia="it-IT"/>
        </w:rPr>
        <w:t>Lagorio</w:t>
      </w:r>
      <w:proofErr w:type="spellEnd"/>
      <w:r w:rsidRPr="00AF3D4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si conferma </w:t>
      </w:r>
      <w:r w:rsidRPr="00AF3D41">
        <w:rPr>
          <w:rFonts w:ascii="Candara" w:eastAsia="Times New Roman" w:hAnsi="Candara" w:cs="Times New Roman"/>
          <w:b/>
          <w:sz w:val="24"/>
          <w:szCs w:val="24"/>
          <w:lang w:eastAsia="it-IT"/>
        </w:rPr>
        <w:t>una voce essenziale per chi vuole comprendere la vera gastronomia italiana</w:t>
      </w:r>
      <w:r w:rsidRPr="00AF3D4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«fuori dai circuiti» e approfondire i legami fra prodotto e territorio.</w:t>
      </w:r>
    </w:p>
    <w:p w14:paraId="666899F6" w14:textId="24CF4127" w:rsidR="000B7179" w:rsidRPr="00AF3D41" w:rsidRDefault="000B7179" w:rsidP="00AF3D41">
      <w:pPr>
        <w:pStyle w:val="NormaleWeb"/>
        <w:spacing w:before="0" w:beforeAutospacing="0" w:after="0" w:afterAutospacing="0"/>
        <w:jc w:val="both"/>
      </w:pPr>
    </w:p>
    <w:sectPr w:rsidR="000B7179" w:rsidRPr="00AF3D41" w:rsidSect="00B55B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FFEA8" w14:textId="77777777" w:rsidR="00152535" w:rsidRDefault="00152535" w:rsidP="00A3766D">
      <w:pPr>
        <w:spacing w:after="0" w:line="240" w:lineRule="auto"/>
      </w:pPr>
      <w:r>
        <w:separator/>
      </w:r>
    </w:p>
  </w:endnote>
  <w:endnote w:type="continuationSeparator" w:id="0">
    <w:p w14:paraId="28F512AE" w14:textId="77777777" w:rsidR="00152535" w:rsidRDefault="00152535" w:rsidP="00A3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92785"/>
      <w:docPartObj>
        <w:docPartGallery w:val="Page Numbers (Bottom of Page)"/>
        <w:docPartUnique/>
      </w:docPartObj>
    </w:sdtPr>
    <w:sdtEndPr/>
    <w:sdtContent>
      <w:p w14:paraId="2233BC2B" w14:textId="1A326F25" w:rsidR="00C43156" w:rsidRDefault="00C431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066">
          <w:rPr>
            <w:noProof/>
          </w:rPr>
          <w:t>1</w:t>
        </w:r>
        <w:r>
          <w:fldChar w:fldCharType="end"/>
        </w:r>
      </w:p>
    </w:sdtContent>
  </w:sdt>
  <w:p w14:paraId="239CD78E" w14:textId="6CB2A501" w:rsidR="0059396F" w:rsidRPr="005C0AB0" w:rsidRDefault="0059396F" w:rsidP="0059396F">
    <w:pPr>
      <w:pStyle w:val="Pidipagina"/>
      <w:jc w:val="center"/>
      <w:rPr>
        <w:rFonts w:ascii="Arial Narrow" w:hAnsi="Arial Narrow"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71FC7" w14:textId="77777777" w:rsidR="00152535" w:rsidRDefault="00152535" w:rsidP="00A3766D">
      <w:pPr>
        <w:spacing w:after="0" w:line="240" w:lineRule="auto"/>
      </w:pPr>
      <w:r>
        <w:separator/>
      </w:r>
    </w:p>
  </w:footnote>
  <w:footnote w:type="continuationSeparator" w:id="0">
    <w:p w14:paraId="32D1FE43" w14:textId="77777777" w:rsidR="00152535" w:rsidRDefault="00152535" w:rsidP="00A3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4BD"/>
    <w:multiLevelType w:val="multilevel"/>
    <w:tmpl w:val="4718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A7548"/>
    <w:multiLevelType w:val="multilevel"/>
    <w:tmpl w:val="32A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F27C7"/>
    <w:multiLevelType w:val="multilevel"/>
    <w:tmpl w:val="7F7A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74A66"/>
    <w:multiLevelType w:val="multilevel"/>
    <w:tmpl w:val="BE4C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B26E6"/>
    <w:multiLevelType w:val="multilevel"/>
    <w:tmpl w:val="F54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F755F"/>
    <w:multiLevelType w:val="multilevel"/>
    <w:tmpl w:val="3D7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8519A"/>
    <w:multiLevelType w:val="multilevel"/>
    <w:tmpl w:val="786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C2918"/>
    <w:multiLevelType w:val="hybridMultilevel"/>
    <w:tmpl w:val="57189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75B"/>
    <w:multiLevelType w:val="hybridMultilevel"/>
    <w:tmpl w:val="D976FBB6"/>
    <w:lvl w:ilvl="0" w:tplc="74F6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9"/>
    <w:rsid w:val="0001678F"/>
    <w:rsid w:val="00063F4C"/>
    <w:rsid w:val="000B7179"/>
    <w:rsid w:val="000C3F0D"/>
    <w:rsid w:val="000E4F64"/>
    <w:rsid w:val="00127F4E"/>
    <w:rsid w:val="00142241"/>
    <w:rsid w:val="00152535"/>
    <w:rsid w:val="00177B3F"/>
    <w:rsid w:val="001972C4"/>
    <w:rsid w:val="001C20D8"/>
    <w:rsid w:val="001D3ED8"/>
    <w:rsid w:val="001E2E1A"/>
    <w:rsid w:val="00224CCA"/>
    <w:rsid w:val="00235B3F"/>
    <w:rsid w:val="002D7895"/>
    <w:rsid w:val="002E5E06"/>
    <w:rsid w:val="002F4400"/>
    <w:rsid w:val="00316B47"/>
    <w:rsid w:val="0032243D"/>
    <w:rsid w:val="00345AA4"/>
    <w:rsid w:val="003B12E3"/>
    <w:rsid w:val="003D0849"/>
    <w:rsid w:val="00434CEA"/>
    <w:rsid w:val="004579F9"/>
    <w:rsid w:val="004C489F"/>
    <w:rsid w:val="004C5C69"/>
    <w:rsid w:val="004C78A1"/>
    <w:rsid w:val="0054353A"/>
    <w:rsid w:val="0059396F"/>
    <w:rsid w:val="005C0AB0"/>
    <w:rsid w:val="005C510E"/>
    <w:rsid w:val="005F6698"/>
    <w:rsid w:val="006019F7"/>
    <w:rsid w:val="0062641D"/>
    <w:rsid w:val="006369E8"/>
    <w:rsid w:val="0064572A"/>
    <w:rsid w:val="00650A13"/>
    <w:rsid w:val="006540A9"/>
    <w:rsid w:val="006B3856"/>
    <w:rsid w:val="006D3742"/>
    <w:rsid w:val="006D4BF9"/>
    <w:rsid w:val="006E3836"/>
    <w:rsid w:val="006E77CD"/>
    <w:rsid w:val="006F67F0"/>
    <w:rsid w:val="00700061"/>
    <w:rsid w:val="00732B0B"/>
    <w:rsid w:val="007479A2"/>
    <w:rsid w:val="00750E34"/>
    <w:rsid w:val="00753830"/>
    <w:rsid w:val="007A1097"/>
    <w:rsid w:val="007A23E8"/>
    <w:rsid w:val="007C1C5D"/>
    <w:rsid w:val="008D306A"/>
    <w:rsid w:val="008D4ECF"/>
    <w:rsid w:val="008E333E"/>
    <w:rsid w:val="008E71D8"/>
    <w:rsid w:val="008F57B7"/>
    <w:rsid w:val="0090429D"/>
    <w:rsid w:val="00905A18"/>
    <w:rsid w:val="00973729"/>
    <w:rsid w:val="009A4AC6"/>
    <w:rsid w:val="00A11035"/>
    <w:rsid w:val="00A12302"/>
    <w:rsid w:val="00A16D63"/>
    <w:rsid w:val="00A17F34"/>
    <w:rsid w:val="00A255A7"/>
    <w:rsid w:val="00A3766D"/>
    <w:rsid w:val="00AB6B1D"/>
    <w:rsid w:val="00AD0F47"/>
    <w:rsid w:val="00AF3D41"/>
    <w:rsid w:val="00B07879"/>
    <w:rsid w:val="00B55B14"/>
    <w:rsid w:val="00B97B6D"/>
    <w:rsid w:val="00BE663E"/>
    <w:rsid w:val="00C1672B"/>
    <w:rsid w:val="00C43156"/>
    <w:rsid w:val="00C62823"/>
    <w:rsid w:val="00C632FC"/>
    <w:rsid w:val="00C92CE3"/>
    <w:rsid w:val="00CA3163"/>
    <w:rsid w:val="00CB44DB"/>
    <w:rsid w:val="00D36025"/>
    <w:rsid w:val="00D402FE"/>
    <w:rsid w:val="00DB037E"/>
    <w:rsid w:val="00DC5907"/>
    <w:rsid w:val="00E05921"/>
    <w:rsid w:val="00E06370"/>
    <w:rsid w:val="00E23764"/>
    <w:rsid w:val="00E41360"/>
    <w:rsid w:val="00EA2F8E"/>
    <w:rsid w:val="00ED4D47"/>
    <w:rsid w:val="00F310C8"/>
    <w:rsid w:val="00F35E91"/>
    <w:rsid w:val="00F65AAC"/>
    <w:rsid w:val="00F65D04"/>
    <w:rsid w:val="00F70B80"/>
    <w:rsid w:val="00FA0CCE"/>
    <w:rsid w:val="00FB622A"/>
    <w:rsid w:val="00FC4038"/>
    <w:rsid w:val="00FE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5524"/>
  <w15:chartTrackingRefBased/>
  <w15:docId w15:val="{B1218165-6D7D-4FB0-9AD2-10433BBE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663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A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374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9F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579F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66D"/>
  </w:style>
  <w:style w:type="paragraph" w:styleId="Pidipagina">
    <w:name w:val="footer"/>
    <w:basedOn w:val="Normale"/>
    <w:link w:val="Pidipagina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66D"/>
  </w:style>
  <w:style w:type="character" w:customStyle="1" w:styleId="ms-1">
    <w:name w:val="ms-1"/>
    <w:basedOn w:val="Carpredefinitoparagrafo"/>
    <w:rsid w:val="008D306A"/>
  </w:style>
  <w:style w:type="character" w:customStyle="1" w:styleId="max-w-15ch">
    <w:name w:val="max-w-[15ch]"/>
    <w:basedOn w:val="Carpredefinitoparagrafo"/>
    <w:rsid w:val="008D306A"/>
  </w:style>
  <w:style w:type="character" w:customStyle="1" w:styleId="-me-1">
    <w:name w:val="-me-1"/>
    <w:basedOn w:val="Carpredefinitoparagrafo"/>
    <w:rsid w:val="008D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03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9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7004-303C-41B6-906C-790B1F35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ttifabio@gmail.com</dc:creator>
  <cp:keywords/>
  <dc:description/>
  <cp:lastModifiedBy>Account Microsoft</cp:lastModifiedBy>
  <cp:revision>3</cp:revision>
  <cp:lastPrinted>2024-12-13T17:22:00Z</cp:lastPrinted>
  <dcterms:created xsi:type="dcterms:W3CDTF">2025-11-06T19:50:00Z</dcterms:created>
  <dcterms:modified xsi:type="dcterms:W3CDTF">2025-11-06T19:51:00Z</dcterms:modified>
</cp:coreProperties>
</file>